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1B2926E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Основы программирования на С под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. Инструментарий программиста в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7B7A19BD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F160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160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0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F160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160C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F844DFD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FEA9599" w:rsidR="00E63CC5" w:rsidRPr="00E63CC5" w:rsidRDefault="00067D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AD5CAD" w:rsidR="00E63CC5" w:rsidRPr="00E63CC5" w:rsidRDefault="00067D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067D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42333D08" w:rsidR="00E63CC5" w:rsidRPr="00E63CC5" w:rsidRDefault="00067D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7C8411E" w:rsidR="00753B03" w:rsidRPr="00E63CC5" w:rsidRDefault="00067DD7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F160C5" w:rsidRDefault="00D12ED8" w:rsidP="008E46B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7722973"/>
      <w:r w:rsidRPr="00F160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13C19FF8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, на языке программирования С, реализующую шифрование символов по азбуке Морзе. 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F160C5" w:rsidRDefault="0034090E" w:rsidP="008E46B8">
      <w:pPr>
        <w:pStyle w:val="1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2" w:name="_Toc157722974"/>
      <w:r w:rsidRPr="00F16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С. Также в данную коллекцию входят компиляторы для языков С++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полностью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тандартные библиотеки языка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для работы с функциями ввода и вывода, строками и символами были использованы стандартные библиотеки языка С.</w:t>
      </w:r>
    </w:p>
    <w:p w14:paraId="1E2324D8" w14:textId="7836C7A9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включает в себя компилятор языка С. </w:t>
      </w:r>
    </w:p>
    <w:p w14:paraId="4E71F1B3" w14:textId="4BB199E6" w:rsidR="009418B3" w:rsidRPr="00EC5B8B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 сборки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proofErr w:type="spellStart"/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описаны все правила для компиляции и сборки различных модулей программы.</w:t>
      </w:r>
    </w:p>
    <w:p w14:paraId="7B1DF6BC" w14:textId="4297CE37" w:rsidR="001A0CAC" w:rsidRPr="001A0CAC" w:rsidRDefault="009418B3" w:rsidP="00024EA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Модульное программирован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разделена на несколько модулей, каждый из которых отвечает за определенный функциона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024EA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165AF516" w:rsidR="00196219" w:rsidRPr="00F160C5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3" w:name="_Toc157722975"/>
      <w:r w:rsidRPr="00F16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E32DB6" w:rsidRPr="00F16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 </w:t>
      </w:r>
      <w:r w:rsidRPr="00F16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ЕЗУЛЬТАТЫ ВЫПОЛНЕНИЯ ЛАБОРАТОРНОЙ</w:t>
      </w:r>
      <w:r w:rsidR="00F16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6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4BDB8C7E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была разработана программа, которая позволяет шифровать</w:t>
      </w:r>
      <w:r w:rsidR="00024EA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кст по азбуке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Пользователю необходимо ввести данные</w:t>
      </w:r>
      <w:r w:rsidR="00024EA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виде последовательного набора символ из латинского алфавита.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1A121900" w:rsidR="00B4001E" w:rsidRPr="00AE04C1" w:rsidRDefault="002F798C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5CF25" wp14:editId="2730F024">
            <wp:extent cx="5939790" cy="13931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76ECD9DD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0615C039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организована возможность </w:t>
      </w:r>
      <w:r w:rsidR="008E46B8">
        <w:rPr>
          <w:rFonts w:ascii="Times New Roman" w:eastAsia="Arial" w:hAnsi="Times New Roman" w:cs="Times New Roman"/>
          <w:color w:val="000000"/>
          <w:sz w:val="28"/>
          <w:szCs w:val="28"/>
        </w:rPr>
        <w:t>сборки и отчистк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8E46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зможный шифрованный текс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фактически полученные результаты должны быть занесены в определенные файлы перед</w:t>
      </w:r>
      <w:r w:rsidR="008E46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боркой и после не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Результат </w:t>
      </w:r>
      <w:r w:rsidR="002F79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ходных и </w:t>
      </w:r>
      <w:r w:rsidR="008E46B8">
        <w:rPr>
          <w:rFonts w:ascii="Times New Roman" w:eastAsia="Arial" w:hAnsi="Times New Roman" w:cs="Times New Roman"/>
          <w:color w:val="000000"/>
          <w:sz w:val="28"/>
          <w:szCs w:val="28"/>
        </w:rPr>
        <w:t>выходных данны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44F61306" w:rsidR="00A571E7" w:rsidRDefault="002F798C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F798C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2F44A838" wp14:editId="1BC4028F">
            <wp:extent cx="5939790" cy="10661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1DE1A1C3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</w:t>
      </w:r>
      <w:r w:rsidR="002F79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ходных 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E46B8">
        <w:rPr>
          <w:rFonts w:ascii="Times New Roman" w:eastAsia="Arial" w:hAnsi="Times New Roman" w:cs="Times New Roman"/>
          <w:color w:val="000000"/>
          <w:sz w:val="28"/>
          <w:szCs w:val="28"/>
        </w:rPr>
        <w:t>выходны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E46B8">
        <w:rPr>
          <w:rFonts w:ascii="Times New Roman" w:eastAsia="Arial" w:hAnsi="Times New Roman" w:cs="Times New Roman"/>
          <w:color w:val="000000"/>
          <w:sz w:val="28"/>
          <w:szCs w:val="28"/>
        </w:rPr>
        <w:t>данных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2A83D34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 шифрующая символы по азбуке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160C5" w:rsidRDefault="00BB773A" w:rsidP="008E46B8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F16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3E9DC95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>. Кроме того, была разработана программа на языке программирования С, реализующая шифрование</w:t>
      </w:r>
      <w:r w:rsidR="00024EA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мволов по азбуке Морзе. Также был создан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</w:t>
      </w:r>
      <w:r w:rsidR="00024EA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>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F160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4BD42194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F160C5">
        <w:rPr>
          <w:rFonts w:ascii="Times New Roman" w:hAnsi="Times New Roman" w:cs="Times New Roman"/>
          <w:sz w:val="28"/>
          <w:szCs w:val="28"/>
        </w:rPr>
        <w:t>2</w:t>
      </w:r>
      <w:r w:rsidR="00135D52" w:rsidRPr="00135D52">
        <w:rPr>
          <w:rFonts w:ascii="Times New Roman" w:hAnsi="Times New Roman" w:cs="Times New Roman"/>
          <w:sz w:val="28"/>
          <w:szCs w:val="28"/>
        </w:rPr>
        <w:t>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70271605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F160C5">
        <w:rPr>
          <w:rFonts w:ascii="Times New Roman" w:hAnsi="Times New Roman" w:cs="Times New Roman"/>
          <w:sz w:val="28"/>
          <w:szCs w:val="28"/>
        </w:rPr>
        <w:t>2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3C75A8EA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F160C5">
        <w:rPr>
          <w:rFonts w:ascii="Times New Roman" w:hAnsi="Times New Roman" w:cs="Times New Roman"/>
          <w:sz w:val="28"/>
          <w:szCs w:val="28"/>
        </w:rPr>
        <w:t>2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F160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7722978"/>
      <w:r w:rsidRPr="00F160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"/>
    </w:p>
    <w:p w14:paraId="34DF0372" w14:textId="20E7CFB2" w:rsidR="00E63CC5" w:rsidRPr="00F160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7722979"/>
      <w:r w:rsidRPr="00F160C5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7"/>
    </w:p>
    <w:p w14:paraId="7817B30E" w14:textId="69FEFF6C" w:rsidR="00E63CC5" w:rsidRPr="00F160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7722980"/>
      <w:r w:rsidRPr="00F160C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447DD6" w:rsidR="00E63CC5" w:rsidRPr="00E87BFD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87BFD">
        <w:rPr>
          <w:rFonts w:ascii="Times New Roman" w:hAnsi="Times New Roman" w:cs="Times New Roman"/>
          <w:sz w:val="28"/>
          <w:szCs w:val="28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 код</w:t>
      </w:r>
      <w:r w:rsidR="00E87BFD" w:rsidRPr="00E87BFD">
        <w:rPr>
          <w:rFonts w:ascii="Times New Roman" w:hAnsi="Times New Roman" w:cs="Times New Roman"/>
          <w:sz w:val="28"/>
          <w:szCs w:val="28"/>
        </w:rPr>
        <w:t xml:space="preserve"> </w:t>
      </w:r>
      <w:r w:rsidR="00E87BF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87BFD" w:rsidRPr="00E87BFD">
        <w:rPr>
          <w:rFonts w:ascii="Times New Roman" w:hAnsi="Times New Roman" w:cs="Times New Roman"/>
          <w:sz w:val="28"/>
          <w:szCs w:val="28"/>
        </w:rPr>
        <w:t>.</w:t>
      </w:r>
      <w:r w:rsidR="00E87BF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0C65339" w14:textId="77777777" w:rsidR="00E87BFD" w:rsidRPr="002F798C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798C">
        <w:rPr>
          <w:rFonts w:ascii="Courier New" w:hAnsi="Courier New" w:cs="Courier New"/>
          <w:sz w:val="20"/>
          <w:szCs w:val="20"/>
        </w:rPr>
        <w:t>#</w:t>
      </w:r>
      <w:r w:rsidRPr="00E87BFD">
        <w:rPr>
          <w:rFonts w:ascii="Courier New" w:hAnsi="Courier New" w:cs="Courier New"/>
          <w:sz w:val="20"/>
          <w:szCs w:val="20"/>
          <w:lang w:val="en-US"/>
        </w:rPr>
        <w:t>include</w:t>
      </w:r>
      <w:r w:rsidRPr="002F798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2F798C">
        <w:rPr>
          <w:rFonts w:ascii="Courier New" w:hAnsi="Courier New" w:cs="Courier New"/>
          <w:sz w:val="20"/>
          <w:szCs w:val="20"/>
        </w:rPr>
        <w:t>.</w:t>
      </w:r>
      <w:r w:rsidRPr="00E87BFD">
        <w:rPr>
          <w:rFonts w:ascii="Courier New" w:hAnsi="Courier New" w:cs="Courier New"/>
          <w:sz w:val="20"/>
          <w:szCs w:val="20"/>
          <w:lang w:val="en-US"/>
        </w:rPr>
        <w:t>h</w:t>
      </w:r>
      <w:r w:rsidRPr="002F798C">
        <w:rPr>
          <w:rFonts w:ascii="Courier New" w:hAnsi="Courier New" w:cs="Courier New"/>
          <w:sz w:val="20"/>
          <w:szCs w:val="20"/>
        </w:rPr>
        <w:t>&gt;</w:t>
      </w:r>
    </w:p>
    <w:p w14:paraId="13737E3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BDA28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morse.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611D943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C8913E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3A78D050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= 3) {</w:t>
      </w:r>
    </w:p>
    <w:p w14:paraId="47DC704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stderr, "Usage: %s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6ECBCD6C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1B94979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87DF9C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A2B28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const char *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0E765BF3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const char *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6DB2388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2F057B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convertToMors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BF21E51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"Conversion successful. Output saved to %s\n",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81F31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E56FE1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stderr, "Error during conversion.\n");</w:t>
      </w:r>
    </w:p>
    <w:p w14:paraId="1A5E783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87BFD">
        <w:rPr>
          <w:rFonts w:ascii="Courier New" w:hAnsi="Courier New" w:cs="Courier New"/>
          <w:sz w:val="20"/>
          <w:szCs w:val="20"/>
        </w:rPr>
        <w:t>}</w:t>
      </w:r>
    </w:p>
    <w:p w14:paraId="3535E6B7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E0B81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BF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7BF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87BFD">
        <w:rPr>
          <w:rFonts w:ascii="Courier New" w:hAnsi="Courier New" w:cs="Courier New"/>
          <w:sz w:val="20"/>
          <w:szCs w:val="20"/>
        </w:rPr>
        <w:t xml:space="preserve"> 0;</w:t>
      </w:r>
    </w:p>
    <w:p w14:paraId="04217067" w14:textId="4797DA8D" w:rsidR="00345D1B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BFD">
        <w:rPr>
          <w:rFonts w:ascii="Courier New" w:hAnsi="Courier New" w:cs="Courier New"/>
          <w:sz w:val="20"/>
          <w:szCs w:val="20"/>
        </w:rPr>
        <w:t>}</w:t>
      </w:r>
    </w:p>
    <w:p w14:paraId="27A834A2" w14:textId="77777777" w:rsidR="00E87BFD" w:rsidRPr="002F798C" w:rsidRDefault="00E87BFD" w:rsidP="00E87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B763C" w14:textId="5909D15F" w:rsidR="00345D1B" w:rsidRPr="00E87BFD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87BFD">
        <w:rPr>
          <w:rFonts w:ascii="Times New Roman" w:hAnsi="Times New Roman" w:cs="Times New Roman"/>
          <w:sz w:val="28"/>
          <w:szCs w:val="28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E87BFD">
        <w:rPr>
          <w:rFonts w:ascii="Times New Roman" w:hAnsi="Times New Roman" w:cs="Times New Roman"/>
          <w:sz w:val="28"/>
          <w:szCs w:val="28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E87BFD">
        <w:rPr>
          <w:rFonts w:ascii="Times New Roman" w:hAnsi="Times New Roman" w:cs="Times New Roman"/>
          <w:sz w:val="28"/>
          <w:szCs w:val="28"/>
        </w:rPr>
        <w:t xml:space="preserve"> </w:t>
      </w:r>
      <w:r w:rsidR="00E87BFD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="00E87BFD" w:rsidRPr="00E87BFD">
        <w:rPr>
          <w:rFonts w:ascii="Times New Roman" w:hAnsi="Times New Roman" w:cs="Times New Roman"/>
          <w:sz w:val="28"/>
          <w:szCs w:val="28"/>
        </w:rPr>
        <w:t>.</w:t>
      </w:r>
      <w:r w:rsidR="00E87BFD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F34AE3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MORSE_H</w:t>
      </w:r>
    </w:p>
    <w:p w14:paraId="130BF88E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MORSE_H</w:t>
      </w:r>
    </w:p>
    <w:p w14:paraId="4D4B162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9CF92E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convertToMors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, const char *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1049F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D2D04E" w14:textId="7CF1F339" w:rsidR="00345D1B" w:rsidRPr="002F798C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798C">
        <w:rPr>
          <w:rFonts w:ascii="Courier New" w:hAnsi="Courier New" w:cs="Courier New"/>
          <w:sz w:val="20"/>
          <w:szCs w:val="20"/>
        </w:rPr>
        <w:t>#</w:t>
      </w:r>
      <w:r w:rsidRPr="00E87BFD">
        <w:rPr>
          <w:rFonts w:ascii="Courier New" w:hAnsi="Courier New" w:cs="Courier New"/>
          <w:sz w:val="20"/>
          <w:szCs w:val="20"/>
          <w:lang w:val="en-US"/>
        </w:rPr>
        <w:t>endif</w:t>
      </w:r>
    </w:p>
    <w:p w14:paraId="648D189A" w14:textId="13F5C448" w:rsidR="00345D1B" w:rsidRPr="002F798C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7CD0E" w14:textId="01B30E9F" w:rsidR="00345D1B" w:rsidRPr="00E87BFD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87BFD">
        <w:rPr>
          <w:rFonts w:ascii="Times New Roman" w:hAnsi="Times New Roman" w:cs="Times New Roman"/>
          <w:sz w:val="28"/>
          <w:szCs w:val="28"/>
        </w:rPr>
        <w:t xml:space="preserve"> 3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E87BFD">
        <w:rPr>
          <w:rFonts w:ascii="Times New Roman" w:hAnsi="Times New Roman" w:cs="Times New Roman"/>
          <w:sz w:val="28"/>
          <w:szCs w:val="28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E87BFD">
        <w:rPr>
          <w:rFonts w:ascii="Times New Roman" w:hAnsi="Times New Roman" w:cs="Times New Roman"/>
          <w:sz w:val="28"/>
          <w:szCs w:val="28"/>
        </w:rPr>
        <w:t xml:space="preserve"> </w:t>
      </w:r>
      <w:r w:rsidR="00E87BFD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="00E87BFD" w:rsidRPr="00E87BFD">
        <w:rPr>
          <w:rFonts w:ascii="Times New Roman" w:hAnsi="Times New Roman" w:cs="Times New Roman"/>
          <w:sz w:val="28"/>
          <w:szCs w:val="28"/>
        </w:rPr>
        <w:t>.</w:t>
      </w:r>
      <w:r w:rsidR="00E87BF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D537FF9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61723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684E8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9945A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morse.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11920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CBEB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charToMors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CE0D1C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0D9CAB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A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5E425A51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B': return "-... ";</w:t>
      </w:r>
    </w:p>
    <w:p w14:paraId="328FCA17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C': return "-.-. ";</w:t>
      </w:r>
    </w:p>
    <w:p w14:paraId="5148A713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D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6B3E721F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E': return ". ";</w:t>
      </w:r>
    </w:p>
    <w:p w14:paraId="55ACF08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F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-. ";</w:t>
      </w:r>
    </w:p>
    <w:p w14:paraId="6693EF7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G': return "--. ";</w:t>
      </w:r>
    </w:p>
    <w:p w14:paraId="5456773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H': return ".... ";</w:t>
      </w:r>
    </w:p>
    <w:p w14:paraId="1427F0F7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I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5B53FCDC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J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--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4018688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K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-.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036FC0E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L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-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7147B23B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M': return "-- ";</w:t>
      </w:r>
    </w:p>
    <w:p w14:paraId="668D859B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N': return "-. ";</w:t>
      </w:r>
    </w:p>
    <w:p w14:paraId="5E4B7508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O': return "--- ";</w:t>
      </w:r>
    </w:p>
    <w:p w14:paraId="0FD59910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ase 'P': return ".--. ";</w:t>
      </w:r>
    </w:p>
    <w:p w14:paraId="105DB689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Q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--.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76305053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R': return ".-. ";</w:t>
      </w:r>
    </w:p>
    <w:p w14:paraId="368686F3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S': return "... ";</w:t>
      </w:r>
    </w:p>
    <w:p w14:paraId="61F3E96C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T': return "- ";</w:t>
      </w:r>
    </w:p>
    <w:p w14:paraId="654EC99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U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- ";</w:t>
      </w:r>
    </w:p>
    <w:p w14:paraId="1A97D11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V': return "...- ";</w:t>
      </w:r>
    </w:p>
    <w:p w14:paraId="4D3E0EAA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W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-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60C57463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X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- ";</w:t>
      </w:r>
    </w:p>
    <w:p w14:paraId="120ED1A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Y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-.-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5D8CFB4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Z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--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048FF0CA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0': return "----- ";</w:t>
      </w:r>
    </w:p>
    <w:p w14:paraId="211538BF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1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---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462EB62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2': return 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--- ";</w:t>
      </w:r>
    </w:p>
    <w:p w14:paraId="090FBE6F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3': return "...-- ";</w:t>
      </w:r>
    </w:p>
    <w:p w14:paraId="3C0952E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4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....-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4CBD8889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5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...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1E2BC0D8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6': return "-.... ";</w:t>
      </w:r>
    </w:p>
    <w:p w14:paraId="0F91E67A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7': return "--... ";</w:t>
      </w:r>
    </w:p>
    <w:p w14:paraId="6B439F2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8': return "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---..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14:paraId="1C3D63E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case '9': return "----. ";</w:t>
      </w:r>
    </w:p>
    <w:p w14:paraId="7A2F3CF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default: return "";</w:t>
      </w:r>
    </w:p>
    <w:p w14:paraId="0142763F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BF107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E6E32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A4DFE1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convertToMors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, const char *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2D819E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FILE *input =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, "r");</w:t>
      </w:r>
    </w:p>
    <w:p w14:paraId="79D28427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FILE *output =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, "w");</w:t>
      </w:r>
    </w:p>
    <w:p w14:paraId="1C24D2D1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B85F23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if (input == NULL || output == NULL) {</w:t>
      </w:r>
    </w:p>
    <w:p w14:paraId="7B2698EE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"Error opening files");</w:t>
      </w:r>
    </w:p>
    <w:p w14:paraId="12C5CCCA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494E0B4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131E2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78679A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2B69F2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fgetc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input)</w:t>
      </w: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= EOF) {</w:t>
      </w:r>
    </w:p>
    <w:p w14:paraId="3C8C2B1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isalnum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5D60A6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output, "%s",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harToMors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151BDF5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F1514C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C89CAA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2EE73E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186A2C4A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>(output);</w:t>
      </w:r>
    </w:p>
    <w:p w14:paraId="3C31C29D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03CF8F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2466E5B6" w14:textId="0F0A5143" w:rsidR="00345D1B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BFD">
        <w:rPr>
          <w:rFonts w:ascii="Courier New" w:hAnsi="Courier New" w:cs="Courier New"/>
          <w:sz w:val="20"/>
          <w:szCs w:val="20"/>
        </w:rPr>
        <w:t>}</w:t>
      </w:r>
    </w:p>
    <w:p w14:paraId="19DC335C" w14:textId="77777777" w:rsidR="00E87BFD" w:rsidRPr="00E87BFD" w:rsidRDefault="00E87BFD" w:rsidP="00E87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53944" w14:textId="260B7965" w:rsidR="00345D1B" w:rsidRPr="00F160C5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4 – Программный код </w:t>
      </w:r>
      <w:proofErr w:type="spellStart"/>
      <w:r w:rsidR="00E87BFD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623E7D60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BFD">
        <w:rPr>
          <w:rFonts w:ascii="Courier New" w:hAnsi="Courier New" w:cs="Courier New"/>
          <w:sz w:val="20"/>
          <w:szCs w:val="20"/>
        </w:rPr>
        <w:t xml:space="preserve">CC = </w:t>
      </w:r>
      <w:proofErr w:type="spellStart"/>
      <w:r w:rsidRPr="00E87BFD">
        <w:rPr>
          <w:rFonts w:ascii="Courier New" w:hAnsi="Courier New" w:cs="Courier New"/>
          <w:sz w:val="20"/>
          <w:szCs w:val="20"/>
        </w:rPr>
        <w:t>gcc</w:t>
      </w:r>
      <w:proofErr w:type="spellEnd"/>
    </w:p>
    <w:p w14:paraId="094DD823" w14:textId="10F58891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CFLAGS = -Wall</w:t>
      </w:r>
    </w:p>
    <w:p w14:paraId="0A696519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SRC =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morse.c</w:t>
      </w:r>
      <w:proofErr w:type="spellEnd"/>
    </w:p>
    <w:p w14:paraId="3AD9F9C8" w14:textId="7D7E97AC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OBJ = $(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SRC:.c</w:t>
      </w:r>
      <w:proofErr w:type="spellEnd"/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=.o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04829C" w14:textId="2008E994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 xml:space="preserve">TARGET = </w:t>
      </w:r>
      <w:proofErr w:type="spellStart"/>
      <w:r w:rsidRPr="00E87BFD">
        <w:rPr>
          <w:rFonts w:ascii="Courier New" w:hAnsi="Courier New" w:cs="Courier New"/>
          <w:sz w:val="20"/>
          <w:szCs w:val="20"/>
          <w:lang w:val="en-US"/>
        </w:rPr>
        <w:t>morse_filter</w:t>
      </w:r>
      <w:proofErr w:type="spellEnd"/>
    </w:p>
    <w:p w14:paraId="5C582C87" w14:textId="7C8DAB93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all: $(TARGET)</w:t>
      </w:r>
    </w:p>
    <w:p w14:paraId="3DB113A8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$(TARGET): $(OBJ)</w:t>
      </w:r>
    </w:p>
    <w:p w14:paraId="721CF645" w14:textId="61FC1D9D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ab/>
        <w:t>$(CC) $(CFLAGS) -o $(TARGET) $(OBJ)</w:t>
      </w:r>
    </w:p>
    <w:p w14:paraId="5C20B78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87BFD">
        <w:rPr>
          <w:rFonts w:ascii="Courier New" w:hAnsi="Courier New" w:cs="Courier New"/>
          <w:sz w:val="20"/>
          <w:szCs w:val="20"/>
          <w:lang w:val="en-US"/>
        </w:rPr>
        <w:t>%.o</w:t>
      </w:r>
      <w:proofErr w:type="gramEnd"/>
      <w:r w:rsidRPr="00E87BFD">
        <w:rPr>
          <w:rFonts w:ascii="Courier New" w:hAnsi="Courier New" w:cs="Courier New"/>
          <w:sz w:val="20"/>
          <w:szCs w:val="20"/>
          <w:lang w:val="en-US"/>
        </w:rPr>
        <w:t>: %.c</w:t>
      </w:r>
    </w:p>
    <w:p w14:paraId="6E2D25EE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ab/>
        <w:t>$(CC) $(CFLAGS) -c $&lt; -o $@</w:t>
      </w:r>
    </w:p>
    <w:p w14:paraId="551519A4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857DEC" w14:textId="77777777" w:rsidR="00E87BFD" w:rsidRPr="00E87BFD" w:rsidRDefault="00E87BFD" w:rsidP="00E87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00EA3AEF" w14:textId="76FA5AE9" w:rsidR="00345D1B" w:rsidRPr="00345D1B" w:rsidRDefault="00E87BFD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7BFD">
        <w:rPr>
          <w:rFonts w:ascii="Courier New" w:hAnsi="Courier New" w:cs="Courier New"/>
          <w:sz w:val="20"/>
          <w:szCs w:val="20"/>
          <w:lang w:val="en-US"/>
        </w:rPr>
        <w:tab/>
        <w:t>rm -f $(OBJ) $(TARGET)</w:t>
      </w:r>
    </w:p>
    <w:sectPr w:rsidR="00345D1B" w:rsidRPr="00345D1B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41B8" w14:textId="77777777" w:rsidR="00067DD7" w:rsidRDefault="00067DD7" w:rsidP="006074EE">
      <w:pPr>
        <w:spacing w:after="0" w:line="240" w:lineRule="auto"/>
      </w:pPr>
      <w:r>
        <w:separator/>
      </w:r>
    </w:p>
  </w:endnote>
  <w:endnote w:type="continuationSeparator" w:id="0">
    <w:p w14:paraId="0A7AB8EA" w14:textId="77777777" w:rsidR="00067DD7" w:rsidRDefault="00067DD7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EBBB" w14:textId="77777777" w:rsidR="00067DD7" w:rsidRDefault="00067DD7" w:rsidP="006074EE">
      <w:pPr>
        <w:spacing w:after="0" w:line="240" w:lineRule="auto"/>
      </w:pPr>
      <w:r>
        <w:separator/>
      </w:r>
    </w:p>
  </w:footnote>
  <w:footnote w:type="continuationSeparator" w:id="0">
    <w:p w14:paraId="1A253ABD" w14:textId="77777777" w:rsidR="00067DD7" w:rsidRDefault="00067DD7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24EA4"/>
    <w:rsid w:val="00067BB3"/>
    <w:rsid w:val="00067DD7"/>
    <w:rsid w:val="00080CE8"/>
    <w:rsid w:val="00083D1F"/>
    <w:rsid w:val="00085E0D"/>
    <w:rsid w:val="0009017C"/>
    <w:rsid w:val="00091660"/>
    <w:rsid w:val="000D2E54"/>
    <w:rsid w:val="00135D52"/>
    <w:rsid w:val="00167CEE"/>
    <w:rsid w:val="00196219"/>
    <w:rsid w:val="001A0CAC"/>
    <w:rsid w:val="001F0CFA"/>
    <w:rsid w:val="002C0939"/>
    <w:rsid w:val="002C3135"/>
    <w:rsid w:val="002E5EE7"/>
    <w:rsid w:val="002F798C"/>
    <w:rsid w:val="0034090E"/>
    <w:rsid w:val="00345D1B"/>
    <w:rsid w:val="003A4F20"/>
    <w:rsid w:val="00424E75"/>
    <w:rsid w:val="004D7DBE"/>
    <w:rsid w:val="00532970"/>
    <w:rsid w:val="00542CE1"/>
    <w:rsid w:val="00557063"/>
    <w:rsid w:val="005834E0"/>
    <w:rsid w:val="005D12EE"/>
    <w:rsid w:val="006074EE"/>
    <w:rsid w:val="00642A3E"/>
    <w:rsid w:val="00656C70"/>
    <w:rsid w:val="00675002"/>
    <w:rsid w:val="006B3430"/>
    <w:rsid w:val="006D0187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33EDB"/>
    <w:rsid w:val="008A3804"/>
    <w:rsid w:val="008E46B8"/>
    <w:rsid w:val="009418B3"/>
    <w:rsid w:val="0097031E"/>
    <w:rsid w:val="009A127B"/>
    <w:rsid w:val="00A43059"/>
    <w:rsid w:val="00A52420"/>
    <w:rsid w:val="00A571E7"/>
    <w:rsid w:val="00A703B5"/>
    <w:rsid w:val="00A81637"/>
    <w:rsid w:val="00AE04C1"/>
    <w:rsid w:val="00AE04C9"/>
    <w:rsid w:val="00B4001E"/>
    <w:rsid w:val="00BB773A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E5B1D"/>
    <w:rsid w:val="00DF7480"/>
    <w:rsid w:val="00E26ADD"/>
    <w:rsid w:val="00E32DB6"/>
    <w:rsid w:val="00E63CC5"/>
    <w:rsid w:val="00E87BFD"/>
    <w:rsid w:val="00EC5B8B"/>
    <w:rsid w:val="00F160C5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409D-1449-4515-827C-ADE803A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н Прескурел</cp:lastModifiedBy>
  <cp:revision>40</cp:revision>
  <dcterms:created xsi:type="dcterms:W3CDTF">2024-01-31T23:05:00Z</dcterms:created>
  <dcterms:modified xsi:type="dcterms:W3CDTF">2024-03-01T06:23:00Z</dcterms:modified>
</cp:coreProperties>
</file>